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8C" w:rsidRDefault="00C5378C" w:rsidP="00C5378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ЛГОГРАДСКАЯ  ОБЛАСТЬ</w:t>
      </w:r>
    </w:p>
    <w:p w:rsidR="00C5378C" w:rsidRDefault="00C5378C" w:rsidP="00C5378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ИЩЕНСКИЙ  МУНИЦИПАЛЬНЫЙ  РАЙОН</w:t>
      </w:r>
    </w:p>
    <w:p w:rsidR="00C5378C" w:rsidRDefault="00C5378C" w:rsidP="00C5378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</w:p>
    <w:p w:rsidR="00C5378C" w:rsidRDefault="00C5378C" w:rsidP="00C5378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ТЛУБАНСКОГО  СЕЛЬСКОГО  ПОСЕЛЕНИЯ</w:t>
      </w:r>
    </w:p>
    <w:p w:rsidR="00C5378C" w:rsidRDefault="00C5378C" w:rsidP="00C5378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ТАНОВЛЕНИЕ</w:t>
      </w:r>
    </w:p>
    <w:p w:rsidR="00C5378C" w:rsidRDefault="00C5378C" w:rsidP="00C5378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="00C5506F">
        <w:rPr>
          <w:rFonts w:ascii="Times New Roman" w:hAnsi="Times New Roman" w:cs="Times New Roman"/>
          <w:sz w:val="24"/>
          <w:szCs w:val="24"/>
          <w:lang w:eastAsia="ru-RU"/>
        </w:rPr>
        <w:t>05</w:t>
      </w:r>
      <w:r w:rsidR="0067362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5506F">
        <w:rPr>
          <w:rFonts w:ascii="Times New Roman" w:hAnsi="Times New Roman" w:cs="Times New Roman"/>
          <w:sz w:val="24"/>
          <w:szCs w:val="24"/>
          <w:lang w:eastAsia="ru-RU"/>
        </w:rPr>
        <w:t>02.201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№</w:t>
      </w:r>
      <w:r w:rsidR="0090274A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P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Pr="00C5378C" w:rsidRDefault="00C5378C" w:rsidP="00C5378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Об утверждении плана мероприятий по противодействию нелегальной миграции на территории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тлубанского</w:t>
      </w:r>
      <w:proofErr w:type="spellEnd"/>
      <w:r w:rsidRPr="00C5378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ельского поселения</w:t>
      </w:r>
    </w:p>
    <w:p w:rsidR="00C5378C" w:rsidRDefault="00C5378C" w:rsidP="00C5378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родищенско</w:t>
      </w:r>
      <w:r w:rsidR="00C5506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</w:t>
      </w:r>
      <w:proofErr w:type="spellEnd"/>
      <w:r w:rsidR="00C5506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на 2018 – 2020</w:t>
      </w:r>
      <w:r w:rsidRPr="00C5378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</w:t>
      </w:r>
    </w:p>
    <w:p w:rsidR="00C5378C" w:rsidRDefault="00C5378C" w:rsidP="00C5378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5378C" w:rsidRDefault="00C5378C" w:rsidP="00C5378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5378C" w:rsidRDefault="00C5378C" w:rsidP="00C5378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5378C" w:rsidRPr="00C5378C" w:rsidRDefault="00C5378C" w:rsidP="00C5378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C5378C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противодействия нелегальной миграции, во исполнение требований Федерального закона от 31.05.2002 №62-ФЗ «О гражданстве Российской Федерации», Федерального закона от 18.07.2006 №109-ФЗ «О миграционном учете иностранных граждан и лиц без гражданства в Российской Федерации», Федерального закона от 25.07.2002 №115-ФЗ «О правовом положении иностранных граждан в Российской Федерации», Жилищного кодекса Российской </w:t>
      </w:r>
      <w:r>
        <w:rPr>
          <w:rFonts w:ascii="Times New Roman" w:hAnsi="Times New Roman" w:cs="Times New Roman"/>
          <w:sz w:val="24"/>
          <w:szCs w:val="24"/>
          <w:lang w:eastAsia="ru-RU"/>
        </w:rPr>
        <w:t>Федерации</w:t>
      </w:r>
      <w:proofErr w:type="gramEnd"/>
    </w:p>
    <w:p w:rsid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P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СТАНОВЛЯЮ:</w:t>
      </w:r>
    </w:p>
    <w:p w:rsidR="00C5378C" w:rsidRDefault="00C5378C" w:rsidP="00C5378C">
      <w:pPr>
        <w:pStyle w:val="a5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 xml:space="preserve"> 1. Утвердить план мероприятий по противодействию нелегальной миграции на тер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тории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отлуба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ородищенског</w:t>
      </w:r>
      <w:r w:rsidR="00C5506F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C5506F">
        <w:rPr>
          <w:rFonts w:ascii="Times New Roman" w:hAnsi="Times New Roman" w:cs="Times New Roman"/>
          <w:sz w:val="24"/>
          <w:szCs w:val="24"/>
          <w:lang w:eastAsia="ru-RU"/>
        </w:rPr>
        <w:t xml:space="preserve">  муниципального района на 2018-2020</w:t>
      </w:r>
      <w:r w:rsidRPr="00C5378C">
        <w:rPr>
          <w:rFonts w:ascii="Times New Roman" w:hAnsi="Times New Roman" w:cs="Times New Roman"/>
          <w:sz w:val="24"/>
          <w:szCs w:val="24"/>
          <w:lang w:eastAsia="ru-RU"/>
        </w:rPr>
        <w:t xml:space="preserve"> годы, согласно приложению 1 и 2.</w:t>
      </w:r>
    </w:p>
    <w:p w:rsidR="00C5378C" w:rsidRP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378C">
        <w:rPr>
          <w:rFonts w:ascii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бнародования.</w:t>
      </w:r>
    </w:p>
    <w:p w:rsidR="00C5378C" w:rsidRP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5378C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37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5378C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5378C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P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P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отлуба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сельского  поселения                                         И.А. Давиденко</w:t>
      </w:r>
    </w:p>
    <w:p w:rsidR="00C5378C" w:rsidRDefault="00C5378C" w:rsidP="00C537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Pr="00C5378C" w:rsidRDefault="00C5378C" w:rsidP="00C5378C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C5378C" w:rsidRDefault="00C5378C" w:rsidP="00C5378C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Главы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отлубанского</w:t>
      </w:r>
      <w:proofErr w:type="spellEnd"/>
      <w:r w:rsidRPr="00C537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5378C">
        <w:rPr>
          <w:rFonts w:ascii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C537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5378C" w:rsidRDefault="00C5378C" w:rsidP="00C5378C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еления  </w:t>
      </w:r>
    </w:p>
    <w:p w:rsidR="00C5378C" w:rsidRDefault="00C5506F" w:rsidP="00C5378C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  05.02.2018</w:t>
      </w:r>
      <w:r w:rsidR="00C5378C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90274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537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5378C" w:rsidRDefault="00C5378C" w:rsidP="00C5378C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Pr="00C5378C" w:rsidRDefault="00C5378C" w:rsidP="00C5378C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Pr="00C5378C" w:rsidRDefault="00C5378C" w:rsidP="00C5378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лан мероприятий по противодействию </w:t>
      </w:r>
      <w:proofErr w:type="gramStart"/>
      <w:r w:rsidRPr="00C5378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елегальной</w:t>
      </w:r>
      <w:proofErr w:type="gramEnd"/>
    </w:p>
    <w:p w:rsidR="00C5378C" w:rsidRDefault="00C5378C" w:rsidP="00C5378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играци</w:t>
      </w:r>
      <w:r w:rsidR="00C5506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 на 2018-2020</w:t>
      </w:r>
      <w:r w:rsidRPr="00C5378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</w:p>
    <w:p w:rsidR="00C5378C" w:rsidRDefault="00C5378C" w:rsidP="00C5378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5378C" w:rsidRPr="00C5378C" w:rsidRDefault="00C5378C" w:rsidP="00C5378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5378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 </w:t>
      </w:r>
      <w:r w:rsidRPr="00C537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5378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арактеристика проблемы</w:t>
      </w:r>
    </w:p>
    <w:p w:rsidR="00C5378C" w:rsidRPr="00C5378C" w:rsidRDefault="00C5378C" w:rsidP="00C537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P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C5378C">
        <w:rPr>
          <w:rFonts w:ascii="Times New Roman" w:hAnsi="Times New Roman" w:cs="Times New Roman"/>
          <w:sz w:val="24"/>
          <w:szCs w:val="24"/>
          <w:lang w:eastAsia="ru-RU"/>
        </w:rPr>
        <w:t xml:space="preserve">Неконтролируемая миграция способствует усилению националистических настроений, политического и религиозного насильственного экстремизма, </w:t>
      </w:r>
      <w:proofErr w:type="spellStart"/>
      <w:r w:rsidRPr="00C5378C">
        <w:rPr>
          <w:rFonts w:ascii="Times New Roman" w:hAnsi="Times New Roman" w:cs="Times New Roman"/>
          <w:sz w:val="24"/>
          <w:szCs w:val="24"/>
          <w:lang w:eastAsia="ru-RU"/>
        </w:rPr>
        <w:t>этносепаратизма</w:t>
      </w:r>
      <w:proofErr w:type="spellEnd"/>
      <w:r w:rsidRPr="00C5378C">
        <w:rPr>
          <w:rFonts w:ascii="Times New Roman" w:hAnsi="Times New Roman" w:cs="Times New Roman"/>
          <w:sz w:val="24"/>
          <w:szCs w:val="24"/>
          <w:lang w:eastAsia="ru-RU"/>
        </w:rPr>
        <w:t xml:space="preserve"> и создает условия для возникновения конфликтов.</w:t>
      </w:r>
    </w:p>
    <w:p w:rsidR="00C5378C" w:rsidRP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 xml:space="preserve">Исполнение запланированных мероприятий необходимо </w:t>
      </w:r>
      <w:proofErr w:type="gramStart"/>
      <w:r w:rsidRPr="00C5378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C5378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5378C" w:rsidRP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>- исключение случаев проявления социальной, расовой, национальной и религиозной розни;</w:t>
      </w:r>
    </w:p>
    <w:p w:rsidR="00C5378C" w:rsidRP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>- минимизация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 или отношения к религии;</w:t>
      </w:r>
    </w:p>
    <w:p w:rsidR="00C5378C" w:rsidRP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>- исключения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 или отношения к религии;</w:t>
      </w:r>
    </w:p>
    <w:p w:rsid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>- выявлению и пресечению деятельности этнических преступных группировок, используемых в террористических целях.</w:t>
      </w:r>
    </w:p>
    <w:p w:rsidR="00C5378C" w:rsidRPr="00C5378C" w:rsidRDefault="00C5378C" w:rsidP="00C537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5378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 </w:t>
      </w:r>
      <w:r w:rsidRPr="00C537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5378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и и задачи мероприятий</w:t>
      </w:r>
    </w:p>
    <w:p w:rsidR="00C5378C" w:rsidRPr="00C5378C" w:rsidRDefault="00C5378C" w:rsidP="00C537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P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>Основными целями плана мероприятий являются:</w:t>
      </w:r>
    </w:p>
    <w:p w:rsidR="00C5378C" w:rsidRP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>- обеспечение эффективного регулирования внешней миграции на территории сельского поселения, соответствия параметров стратегии социально-экономического и демографического развития сельского поселения;</w:t>
      </w:r>
    </w:p>
    <w:p w:rsidR="00C5378C" w:rsidRP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>- противодействия незаконной миграции.</w:t>
      </w:r>
    </w:p>
    <w:p w:rsidR="00C5378C" w:rsidRP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>Условиями достижения целей плана мероприятий является решение следующих задач:</w:t>
      </w:r>
    </w:p>
    <w:p w:rsidR="00C5378C" w:rsidRP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>- формирование полной, достоверной, оперативной и актуальной информации о перемещении иностранных граждан;</w:t>
      </w:r>
    </w:p>
    <w:p w:rsidR="00C5378C" w:rsidRP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>- сокращение преступлений, совершенных иногородними и иностранными гражданами;</w:t>
      </w:r>
    </w:p>
    <w:p w:rsidR="00C5378C" w:rsidRP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>- обеспечение противодействия коррупции при оказании государственных услуг и исполнения государственных функций в сфере миграции;</w:t>
      </w:r>
    </w:p>
    <w:p w:rsidR="00C5378C" w:rsidRP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>Реализацию мероприятий предполагается осу</w:t>
      </w:r>
      <w:r w:rsidR="00626E90">
        <w:rPr>
          <w:rFonts w:ascii="Times New Roman" w:hAnsi="Times New Roman" w:cs="Times New Roman"/>
          <w:sz w:val="24"/>
          <w:szCs w:val="24"/>
          <w:lang w:eastAsia="ru-RU"/>
        </w:rPr>
        <w:t>ществить в течени</w:t>
      </w:r>
      <w:proofErr w:type="gramStart"/>
      <w:r w:rsidR="00626E90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626E90">
        <w:rPr>
          <w:rFonts w:ascii="Times New Roman" w:hAnsi="Times New Roman" w:cs="Times New Roman"/>
          <w:sz w:val="24"/>
          <w:szCs w:val="24"/>
          <w:lang w:eastAsia="ru-RU"/>
        </w:rPr>
        <w:t xml:space="preserve"> 3-х лет (2018-2020</w:t>
      </w:r>
      <w:r w:rsidRPr="00C5378C">
        <w:rPr>
          <w:rFonts w:ascii="Times New Roman" w:hAnsi="Times New Roman" w:cs="Times New Roman"/>
          <w:sz w:val="24"/>
          <w:szCs w:val="24"/>
          <w:lang w:eastAsia="ru-RU"/>
        </w:rPr>
        <w:t xml:space="preserve"> годы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>Для достижения поставленных целей плана мероприятий предусмотрено обеспечение условий для решения вопросов регулирования внешней миграции с учетом </w:t>
      </w:r>
      <w:hyperlink r:id="rId5" w:tooltip="Законы в России" w:history="1">
        <w:r w:rsidRPr="00C5378C">
          <w:rPr>
            <w:rFonts w:ascii="Times New Roman" w:hAnsi="Times New Roman" w:cs="Times New Roman"/>
            <w:color w:val="743399"/>
            <w:sz w:val="24"/>
            <w:szCs w:val="24"/>
            <w:lang w:eastAsia="ru-RU"/>
          </w:rPr>
          <w:t>законодательства Российской Федерации</w:t>
        </w:r>
      </w:hyperlink>
      <w:r w:rsidRPr="00C5378C">
        <w:rPr>
          <w:rFonts w:ascii="Times New Roman" w:hAnsi="Times New Roman" w:cs="Times New Roman"/>
          <w:sz w:val="24"/>
          <w:szCs w:val="24"/>
          <w:lang w:eastAsia="ru-RU"/>
        </w:rPr>
        <w:t> и международных обязательств Российской федерации в сфере миграции.</w:t>
      </w:r>
    </w:p>
    <w:p w:rsid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P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5378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3. </w:t>
      </w:r>
      <w:r w:rsidRPr="00C537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5378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жидаемые результаты</w:t>
      </w:r>
    </w:p>
    <w:p w:rsidR="00C5378C" w:rsidRPr="00C5378C" w:rsidRDefault="00C5378C" w:rsidP="00C5378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P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>Реализация плана позволит:</w:t>
      </w:r>
    </w:p>
    <w:p w:rsidR="00C5378C" w:rsidRP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>- обеспечить </w:t>
      </w:r>
      <w:hyperlink r:id="rId6" w:tooltip="Органы местного самоуправления" w:history="1">
        <w:r w:rsidRPr="00C5378C">
          <w:rPr>
            <w:rFonts w:ascii="Times New Roman" w:hAnsi="Times New Roman" w:cs="Times New Roman"/>
            <w:color w:val="743399"/>
            <w:sz w:val="24"/>
            <w:szCs w:val="24"/>
            <w:lang w:eastAsia="ru-RU"/>
          </w:rPr>
          <w:t>органы местного самоуправления</w:t>
        </w:r>
      </w:hyperlink>
      <w:r w:rsidRPr="00C5378C">
        <w:rPr>
          <w:rFonts w:ascii="Times New Roman" w:hAnsi="Times New Roman" w:cs="Times New Roman"/>
          <w:sz w:val="24"/>
          <w:szCs w:val="24"/>
          <w:lang w:eastAsia="ru-RU"/>
        </w:rPr>
        <w:t> 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>- снизить риск возникновения конфликтных ситуаций среди населения сельского поселения в результате миграции.</w:t>
      </w:r>
    </w:p>
    <w:p w:rsidR="00C5378C" w:rsidRP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5378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. </w:t>
      </w:r>
      <w:r w:rsidRPr="00C537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5378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речень мероприятий</w:t>
      </w:r>
    </w:p>
    <w:p w:rsidR="00C5378C" w:rsidRPr="00C5378C" w:rsidRDefault="00C5378C" w:rsidP="00C5378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P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>Система плана мероприятий представляет собой комплекс согласованных мер, призванных обеспечить осуществление цели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C5378C" w:rsidRP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>Основные мероприятия включают:</w:t>
      </w:r>
    </w:p>
    <w:p w:rsidR="00C5378C" w:rsidRP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>- проведение мониторинга миграционной ситуации в сельском поселении с учетом оценки и анализа сложившейся обстановки;</w:t>
      </w:r>
    </w:p>
    <w:p w:rsidR="00C5378C" w:rsidRP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>- осуществления комплекса мероприятий по выявлению и пресечению нарушений миграционного законодательства;</w:t>
      </w:r>
    </w:p>
    <w:p w:rsidR="00C5378C" w:rsidRDefault="00C5378C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>- формирование общественного мнения, способствующего адаптации и интеграции законных мигрантов и пресечению нелегальной миграции.</w:t>
      </w:r>
    </w:p>
    <w:p w:rsidR="00AD5D60" w:rsidRPr="00C5378C" w:rsidRDefault="00AD5D60" w:rsidP="00C5378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AD5D6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5378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 </w:t>
      </w:r>
      <w:r w:rsidRPr="00C537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5378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роки реализации</w:t>
      </w:r>
    </w:p>
    <w:p w:rsidR="00AD5D60" w:rsidRPr="00C5378C" w:rsidRDefault="00AD5D60" w:rsidP="00AD5D60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>Срок реали</w:t>
      </w:r>
      <w:r w:rsidR="00C5506F">
        <w:rPr>
          <w:rFonts w:ascii="Times New Roman" w:hAnsi="Times New Roman" w:cs="Times New Roman"/>
          <w:sz w:val="24"/>
          <w:szCs w:val="24"/>
          <w:lang w:eastAsia="ru-RU"/>
        </w:rPr>
        <w:t>зации плана мероприятий – с 2018 по 2020</w:t>
      </w:r>
      <w:r w:rsidRPr="00C5378C">
        <w:rPr>
          <w:rFonts w:ascii="Times New Roman" w:hAnsi="Times New Roman" w:cs="Times New Roman"/>
          <w:sz w:val="24"/>
          <w:szCs w:val="24"/>
          <w:lang w:eastAsia="ru-RU"/>
        </w:rPr>
        <w:t xml:space="preserve"> год.</w:t>
      </w:r>
    </w:p>
    <w:p w:rsidR="00AD5D60" w:rsidRPr="00C5378C" w:rsidRDefault="00AD5D60" w:rsidP="00C537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AD5D6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5378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6. </w:t>
      </w:r>
      <w:r w:rsidRPr="00C537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5378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писание последствий</w:t>
      </w:r>
    </w:p>
    <w:p w:rsidR="00AD5D60" w:rsidRPr="00C5378C" w:rsidRDefault="00AD5D60" w:rsidP="00AD5D60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Pr="00C5378C" w:rsidRDefault="00C5378C" w:rsidP="00AD5D6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>Основной социально-экономический эффект от реализации плана мероприятий состоит в повышении эффективной работы администрации</w:t>
      </w:r>
      <w:r w:rsidR="00AD5D6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AD5D60">
        <w:rPr>
          <w:rFonts w:ascii="Times New Roman" w:hAnsi="Times New Roman" w:cs="Times New Roman"/>
          <w:sz w:val="24"/>
          <w:szCs w:val="24"/>
          <w:lang w:eastAsia="ru-RU"/>
        </w:rPr>
        <w:t>Котлубанского</w:t>
      </w:r>
      <w:proofErr w:type="spellEnd"/>
      <w:r w:rsidR="00AD5D6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AD5D60">
        <w:rPr>
          <w:rFonts w:ascii="Times New Roman" w:hAnsi="Times New Roman" w:cs="Times New Roman"/>
          <w:sz w:val="24"/>
          <w:szCs w:val="24"/>
          <w:lang w:eastAsia="ru-RU"/>
        </w:rPr>
        <w:t>Городищенского</w:t>
      </w:r>
      <w:proofErr w:type="spellEnd"/>
      <w:r w:rsidR="00AD5D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378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(далее – администрация сельского поселения) и </w:t>
      </w:r>
      <w:hyperlink r:id="rId7" w:tooltip="Правоохранительные органы" w:history="1">
        <w:r w:rsidRPr="00C5378C">
          <w:rPr>
            <w:rFonts w:ascii="Times New Roman" w:hAnsi="Times New Roman" w:cs="Times New Roman"/>
            <w:color w:val="743399"/>
            <w:sz w:val="24"/>
            <w:szCs w:val="24"/>
            <w:lang w:eastAsia="ru-RU"/>
          </w:rPr>
          <w:t>правоохранительных органов</w:t>
        </w:r>
      </w:hyperlink>
      <w:r w:rsidRPr="00C5378C">
        <w:rPr>
          <w:rFonts w:ascii="Times New Roman" w:hAnsi="Times New Roman" w:cs="Times New Roman"/>
          <w:sz w:val="24"/>
          <w:szCs w:val="24"/>
          <w:lang w:eastAsia="ru-RU"/>
        </w:rPr>
        <w:t> по сохранению стабильной, прогнозируемой и управляемой миграционной ситуации в сельском поселении, а также формированию у жителей терпимого отношения к мигрантам.</w:t>
      </w:r>
    </w:p>
    <w:p w:rsidR="00C5378C" w:rsidRPr="00C5378C" w:rsidRDefault="00C5378C" w:rsidP="00AD5D6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>Сохранение стабильности миграционной ситуации позволит успешно решать социально-экономические задачи, станет благоприятным фактором для успешного развития экономики сельского поселения и решения острых социальных проблем.</w:t>
      </w:r>
    </w:p>
    <w:p w:rsidR="00C5378C" w:rsidRDefault="00C5378C" w:rsidP="00C537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C537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961FB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1FB9" w:rsidRDefault="00961FB9" w:rsidP="00961FB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62E" w:rsidRDefault="0067362E" w:rsidP="00AD5D60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Pr="00C5378C" w:rsidRDefault="00C5378C" w:rsidP="00AD5D60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>Приложение 2</w:t>
      </w:r>
    </w:p>
    <w:p w:rsidR="00AD5D60" w:rsidRDefault="00C5378C" w:rsidP="00AD5D60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>к пост</w:t>
      </w:r>
      <w:r w:rsidR="00AD5D60">
        <w:rPr>
          <w:rFonts w:ascii="Times New Roman" w:hAnsi="Times New Roman" w:cs="Times New Roman"/>
          <w:sz w:val="24"/>
          <w:szCs w:val="24"/>
          <w:lang w:eastAsia="ru-RU"/>
        </w:rPr>
        <w:t xml:space="preserve">ановлению  </w:t>
      </w:r>
      <w:proofErr w:type="spellStart"/>
      <w:r w:rsidR="00AD5D60">
        <w:rPr>
          <w:rFonts w:ascii="Times New Roman" w:hAnsi="Times New Roman" w:cs="Times New Roman"/>
          <w:sz w:val="24"/>
          <w:szCs w:val="24"/>
          <w:lang w:eastAsia="ru-RU"/>
        </w:rPr>
        <w:t>Котлубанского</w:t>
      </w:r>
      <w:proofErr w:type="spellEnd"/>
      <w:r w:rsidRPr="00C537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5378C">
        <w:rPr>
          <w:rFonts w:ascii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C537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D5D60" w:rsidRDefault="00C5378C" w:rsidP="00AD5D60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5378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D5D60">
        <w:rPr>
          <w:rFonts w:ascii="Times New Roman" w:hAnsi="Times New Roman" w:cs="Times New Roman"/>
          <w:sz w:val="24"/>
          <w:szCs w:val="24"/>
          <w:lang w:eastAsia="ru-RU"/>
        </w:rPr>
        <w:t xml:space="preserve">оселения </w:t>
      </w:r>
    </w:p>
    <w:p w:rsidR="00C5378C" w:rsidRDefault="0067362E" w:rsidP="00AD5D60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AD5D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506F">
        <w:rPr>
          <w:rFonts w:ascii="Times New Roman" w:hAnsi="Times New Roman" w:cs="Times New Roman"/>
          <w:sz w:val="24"/>
          <w:szCs w:val="24"/>
          <w:lang w:eastAsia="ru-RU"/>
        </w:rPr>
        <w:t>05.02. 2018</w:t>
      </w:r>
      <w:r w:rsidR="00AD5D60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90274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D5D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D5D60" w:rsidRDefault="00AD5D60" w:rsidP="00AD5D60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5D60" w:rsidRPr="00C5378C" w:rsidRDefault="00AD5D60" w:rsidP="00AD5D60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78C" w:rsidRDefault="00C5378C" w:rsidP="00AD5D6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5378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роприятия по противодейст</w:t>
      </w:r>
      <w:r w:rsidR="00C5506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ию нелегальной миграции на 2018-2020</w:t>
      </w:r>
      <w:r w:rsidRPr="00C5378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</w:p>
    <w:p w:rsidR="00AD5D60" w:rsidRPr="00C5378C" w:rsidRDefault="00AD5D60" w:rsidP="00C5378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4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8"/>
        <w:gridCol w:w="4403"/>
        <w:gridCol w:w="1999"/>
        <w:gridCol w:w="2227"/>
      </w:tblGrid>
      <w:tr w:rsidR="00C5378C" w:rsidRPr="00C5378C" w:rsidTr="00C5378C"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C5378C" w:rsidRPr="00C5378C" w:rsidTr="00C5378C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ониторинга и оценки миграционной ситуации на территории сельского поселения и подготовка предложений по ее стабилизации</w:t>
            </w:r>
          </w:p>
        </w:tc>
        <w:tc>
          <w:tcPr>
            <w:tcW w:w="20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506F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="00C5378C"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C5378C" w:rsidRPr="00C5378C" w:rsidTr="00C5378C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боты по разъяснению работодателям и иностранным гражданам порядка осуществления временной трудовой деятельности на территории сельского поселения</w:t>
            </w:r>
          </w:p>
        </w:tc>
        <w:tc>
          <w:tcPr>
            <w:tcW w:w="20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506F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="00C5378C"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C5378C" w:rsidRPr="00C5378C" w:rsidTr="00C5378C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</w:t>
            </w:r>
            <w:proofErr w:type="gramStart"/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proofErr w:type="gramEnd"/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яющих трудовую деятельность без соответствующего разрешения</w:t>
            </w:r>
          </w:p>
        </w:tc>
        <w:tc>
          <w:tcPr>
            <w:tcW w:w="20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D5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50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2020</w:t>
            </w: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совместно с сотрудниками ОМВД и (или) УФМС</w:t>
            </w:r>
          </w:p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5378C" w:rsidRPr="00C5378C" w:rsidTr="00C5378C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ализа миграционной правоприменительной практики на основе изучения (мониторинга) применения федеральных законов и других нормативно правовых актов, регулирующих отношения в сфере миграции</w:t>
            </w:r>
          </w:p>
        </w:tc>
        <w:tc>
          <w:tcPr>
            <w:tcW w:w="20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506F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="00C5378C"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C5378C" w:rsidRPr="00C5378C" w:rsidTr="00C5378C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ть актуальный банк данных по учету иностранных граждан, временно или постоянно проживающих на территории сельского поселения</w:t>
            </w:r>
          </w:p>
        </w:tc>
        <w:tc>
          <w:tcPr>
            <w:tcW w:w="20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506F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018</w:t>
            </w:r>
            <w:r w:rsidR="00C5378C"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C5378C" w:rsidRPr="00C5378C" w:rsidTr="00C5378C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ть </w:t>
            </w:r>
            <w:proofErr w:type="gramStart"/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сплуатацией и содержанием жилищного фонда. Осуществление инвентаризации пустующих строений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20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506F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="00C5378C"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C5378C" w:rsidRPr="00C5378C" w:rsidTr="00C5378C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ть в установленном порядке уведомление органов миграционной службы о прибытии иностранных граждан на территорию сельского поселения</w:t>
            </w:r>
          </w:p>
        </w:tc>
        <w:tc>
          <w:tcPr>
            <w:tcW w:w="20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506F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="00C5378C"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C5378C" w:rsidRPr="00C5378C" w:rsidTr="00AD5D60">
        <w:tc>
          <w:tcPr>
            <w:tcW w:w="8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целях реализации положений миграционного законодательства, профилактики террористической, экстремистской и иной противоправной деятельности, осуществлять комплекс мероприятий по проверке нахождения на территории и в окружении объектов возможных террористических устремлений иностранных граждан и граждан из регионов с нестабильной социально - политической обстановко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506F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="00C5378C"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совместно с сотрудниками ОМВД</w:t>
            </w:r>
          </w:p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5378C" w:rsidRPr="00C5378C" w:rsidTr="00C5378C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семинаров, «круглых столов» и других мероприятий по вопросам миграции. В том числе:</w:t>
            </w:r>
          </w:p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 проблемах регулирования миграционных процессов;</w:t>
            </w:r>
          </w:p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 проблемах регулирования социально-трудовых отношений с иностранными работниками;</w:t>
            </w:r>
          </w:p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 вопросам интеграции мигрантов, включая вопросы толерантности и культурной их адаптации и др.</w:t>
            </w:r>
          </w:p>
        </w:tc>
        <w:tc>
          <w:tcPr>
            <w:tcW w:w="20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506F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="00C5378C"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и руководители организаций и учреждений</w:t>
            </w:r>
          </w:p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5378C" w:rsidRPr="00C5378C" w:rsidTr="00C5378C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78C" w:rsidRPr="00C5378C" w:rsidTr="00C5378C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5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граждан с использованием средств массовой информации, памяток о действиях при возникновении угрозы экстремистских и террористических актов в местах массового пребывания людей</w:t>
            </w:r>
          </w:p>
        </w:tc>
        <w:tc>
          <w:tcPr>
            <w:tcW w:w="20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506F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="00C5378C"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C5378C" w:rsidRPr="00C5378C" w:rsidTr="00C5378C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5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проверки состояния антитеррористической защищенности учреждений социальной сферы, объектов массового пребывания людей</w:t>
            </w:r>
          </w:p>
        </w:tc>
        <w:tc>
          <w:tcPr>
            <w:tcW w:w="20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совместно с сотрудниками ОМВД</w:t>
            </w:r>
          </w:p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5378C" w:rsidRPr="00C5378C" w:rsidTr="00C5378C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5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ески проверять служебные и производственные помещения: подвалы, чердаки на предмет нахождения в них посторонних предметов</w:t>
            </w:r>
          </w:p>
        </w:tc>
        <w:tc>
          <w:tcPr>
            <w:tcW w:w="20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C5378C" w:rsidRPr="00C5378C" w:rsidTr="00C5378C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ОМВД проводить комплекс оперативно – профилактических мероприятий, направленных на предупреждение и пресечение незаконной миграции, проникновению на территорию сельского поселения иностранных граждан и лиц без гражданства, подозрительных лиц снимающих в наем жилые помещения</w:t>
            </w:r>
          </w:p>
        </w:tc>
        <w:tc>
          <w:tcPr>
            <w:tcW w:w="20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МВД</w:t>
            </w:r>
          </w:p>
        </w:tc>
        <w:tc>
          <w:tcPr>
            <w:tcW w:w="2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совместно с сотрудниками ОМВД</w:t>
            </w:r>
          </w:p>
          <w:p w:rsidR="00C5378C" w:rsidRPr="00C5378C" w:rsidRDefault="00C5378C" w:rsidP="00C537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</w:tbl>
    <w:p w:rsidR="0024654F" w:rsidRPr="00C5378C" w:rsidRDefault="0024654F" w:rsidP="00C5378C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24654F" w:rsidRPr="00C5378C" w:rsidSect="00246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C5378C"/>
    <w:rsid w:val="0024654F"/>
    <w:rsid w:val="00254B32"/>
    <w:rsid w:val="00626E90"/>
    <w:rsid w:val="0067362E"/>
    <w:rsid w:val="00702B12"/>
    <w:rsid w:val="0090274A"/>
    <w:rsid w:val="00961FB9"/>
    <w:rsid w:val="00AD5D60"/>
    <w:rsid w:val="00C5378C"/>
    <w:rsid w:val="00C5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4F"/>
  </w:style>
  <w:style w:type="paragraph" w:styleId="4">
    <w:name w:val="heading 4"/>
    <w:basedOn w:val="a"/>
    <w:link w:val="40"/>
    <w:uiPriority w:val="9"/>
    <w:qFormat/>
    <w:rsid w:val="00C537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37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53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378C"/>
  </w:style>
  <w:style w:type="character" w:styleId="a4">
    <w:name w:val="Hyperlink"/>
    <w:basedOn w:val="a0"/>
    <w:uiPriority w:val="99"/>
    <w:semiHidden/>
    <w:unhideWhenUsed/>
    <w:rsid w:val="00C5378C"/>
    <w:rPr>
      <w:color w:val="0000FF"/>
      <w:u w:val="single"/>
    </w:rPr>
  </w:style>
  <w:style w:type="paragraph" w:styleId="a5">
    <w:name w:val="No Spacing"/>
    <w:uiPriority w:val="1"/>
    <w:qFormat/>
    <w:rsid w:val="00C537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pravoohranitelmznie_organ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organi_mestnogo_samoupravleniya/" TargetMode="External"/><Relationship Id="rId5" Type="http://schemas.openxmlformats.org/officeDocument/2006/relationships/hyperlink" Target="http://www.pandia.ru/text/category/zakoni_v_rossii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5DA39-9F44-4B3A-92AD-0A838352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6</cp:revision>
  <dcterms:created xsi:type="dcterms:W3CDTF">2014-10-02T12:31:00Z</dcterms:created>
  <dcterms:modified xsi:type="dcterms:W3CDTF">2018-02-06T10:43:00Z</dcterms:modified>
</cp:coreProperties>
</file>